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6A" w:rsidRPr="0053756A" w:rsidRDefault="0053756A" w:rsidP="00E75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s-ES" w:eastAsia="fr-FR"/>
        </w:rPr>
      </w:pPr>
      <w:r w:rsidRPr="0053756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s-ES" w:eastAsia="fr-FR"/>
        </w:rPr>
        <w:t>BTS CGO 2015</w:t>
      </w:r>
    </w:p>
    <w:p w:rsidR="005F51EF" w:rsidRDefault="0053756A" w:rsidP="00E75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s-ES" w:eastAsia="fr-FR"/>
        </w:rPr>
      </w:pPr>
      <w:r w:rsidRPr="0053756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s-ES" w:eastAsia="fr-FR"/>
        </w:rPr>
        <w:t>EL SECTOR PREVÉ UNA CAÍDA DE HASTA EL 30% DE LOS TURISTAS RUSOS ESTE AÑO</w:t>
      </w:r>
    </w:p>
    <w:p w:rsidR="0053756A" w:rsidRPr="0053756A" w:rsidRDefault="0053756A" w:rsidP="00EE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s-ES" w:eastAsia="fr-FR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s-ES"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s-ES" w:eastAsia="fr-FR"/>
        </w:rPr>
        <w:t xml:space="preserve"> n°11</w:t>
      </w:r>
    </w:p>
    <w:p w:rsidR="009D71C1" w:rsidRDefault="009668FB" w:rsidP="00EE609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Elpai</w:t>
      </w:r>
      <w:r w:rsidR="005F51EF" w:rsidRPr="0053756A"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s.com</w:t>
      </w:r>
      <w:r w:rsidR="005F51E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, 25/02/2015</w:t>
      </w:r>
    </w:p>
    <w:p w:rsidR="00EE609A" w:rsidRDefault="00EE609A" w:rsidP="00EE60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sectPr w:rsidR="00EE609A" w:rsidSect="00EE609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F51EF" w:rsidRPr="005F51EF" w:rsidRDefault="005F51EF" w:rsidP="00EE60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5F51E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lastRenderedPageBreak/>
        <w:t xml:space="preserve">Hoteleros, Administraciones y operadores turísticos hacen frente común para intentar contener la caída prevista del turismo ruso en Cataluña más allá del 30%. </w:t>
      </w:r>
      <w:r w:rsidRPr="005F51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>La fuerte devaluació</w:t>
      </w:r>
      <w:r w:rsidR="00537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>n del rublo</w:t>
      </w:r>
      <w:r w:rsidR="0053756A" w:rsidRPr="00966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val="es-ES" w:eastAsia="fr-FR"/>
        </w:rPr>
        <w:t>1</w:t>
      </w:r>
      <w:r w:rsidR="0053756A" w:rsidRPr="00966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fr-FR"/>
        </w:rPr>
        <w:t xml:space="preserve"> </w:t>
      </w:r>
      <w:r w:rsidR="00537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>y la crisis de Ucra</w:t>
      </w:r>
      <w:r w:rsidRPr="005F51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>n</w:t>
      </w:r>
      <w:r w:rsidR="00537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>i</w:t>
      </w:r>
      <w:r w:rsidRPr="005F51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 xml:space="preserve">a provocaron que el número de turistas rusos descendiera en 2014 un 15%. El sector augura que este año esa caída podría </w:t>
      </w:r>
      <w:r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duplicarse</w:t>
      </w:r>
      <w:r w:rsidRPr="005F51E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. Para hacer frente a esas previsiones, el sector está ajustando precios, ofreciendo descuentos y aumentando prestaciones.</w:t>
      </w:r>
    </w:p>
    <w:p w:rsidR="005F51EF" w:rsidRPr="005F51EF" w:rsidRDefault="005F51EF" w:rsidP="00EE60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5F51E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El objetivo </w:t>
      </w:r>
      <w:r w:rsidR="0053756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d</w:t>
      </w:r>
      <w:r w:rsidRPr="005F51E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el sector </w:t>
      </w:r>
      <w:r w:rsidR="0053756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es</w:t>
      </w:r>
      <w:r w:rsidRPr="005F51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 xml:space="preserve"> </w:t>
      </w:r>
      <w:r w:rsidR="002529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>mantenerse a pesar del</w:t>
      </w:r>
      <w:r w:rsidRPr="005F51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 xml:space="preserve"> contexto adverso para el turismo ruso </w:t>
      </w:r>
      <w:r w:rsidR="00537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>(</w:t>
      </w:r>
      <w:r w:rsidRPr="005F51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>caída del precio d</w:t>
      </w:r>
      <w:r w:rsidR="00537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>el petróleo, devaluación del rublo y</w:t>
      </w:r>
      <w:r w:rsidRPr="005F51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 xml:space="preserve"> sanc</w:t>
      </w:r>
      <w:r w:rsidR="003676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>c</w:t>
      </w:r>
      <w:r w:rsidRPr="005F51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>iones internacionales</w:t>
      </w:r>
      <w:r w:rsidR="00537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>)</w:t>
      </w:r>
      <w:r w:rsidRPr="005F51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>. Natalie Tours</w:t>
      </w:r>
      <w:r w:rsidRPr="005F51E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, que trabaja con Catalunya desde hace ya 23 años y NT </w:t>
      </w:r>
      <w:proofErr w:type="spellStart"/>
      <w:r w:rsidRPr="005F51E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Incoming</w:t>
      </w:r>
      <w:proofErr w:type="spellEnd"/>
      <w:r w:rsidRPr="005F51E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, una de las agencias receptivas más importantes de España, </w:t>
      </w:r>
      <w:proofErr w:type="gramStart"/>
      <w:r w:rsidRPr="005F51E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insisten</w:t>
      </w:r>
      <w:proofErr w:type="gramEnd"/>
      <w:r w:rsidRPr="005F51E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en </w:t>
      </w:r>
      <w:r w:rsidRPr="005F51EF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fr-FR"/>
        </w:rPr>
        <w:t>vender</w:t>
      </w:r>
      <w:r w:rsidRPr="005F51E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Cataluña como un destino “amigo”, a las principales agencias de viajes rusas.</w:t>
      </w:r>
    </w:p>
    <w:p w:rsidR="005F51EF" w:rsidRPr="005F51EF" w:rsidRDefault="005F51EF" w:rsidP="00EE60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5F51E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Cataluña acoge el 70% del turismo ruso que viaja a España. </w:t>
      </w:r>
      <w:r w:rsidR="002529A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El turista ruso</w:t>
      </w:r>
      <w:r w:rsidRPr="005F51E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gastaba entre dos y tres veces más que </w:t>
      </w:r>
      <w:r w:rsidR="002529A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otras nacionalidades</w:t>
      </w:r>
      <w:r w:rsidRPr="005F51E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. Desde que Cataluña desembarcó en Rusia a captar clientes hace más de dos décadas</w:t>
      </w:r>
      <w:r w:rsidR="002529A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, el turismo ruso</w:t>
      </w:r>
      <w:r w:rsidRPr="005F51E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ha estado creciendo anualmente entre un 25 y un 30%. El año pasado fue el primero en el que hubo un descenso, que a finales de año llegó al 40%, según los datos del Departamento de Empresa y Empleo.</w:t>
      </w:r>
    </w:p>
    <w:p w:rsidR="005F51EF" w:rsidRDefault="005F51EF" w:rsidP="00EE60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El directivo de la A</w:t>
      </w:r>
      <w:r w:rsidR="002529A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gencia </w:t>
      </w:r>
      <w:r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C</w:t>
      </w:r>
      <w:r w:rsidR="002529A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atalana de </w:t>
      </w:r>
      <w:r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T</w:t>
      </w:r>
      <w:r w:rsidR="002529A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urismo prevé</w:t>
      </w:r>
      <w:r w:rsidRPr="005F51E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que este año “no será fácil” y será el de mayor “complejidad”. Por su parte el director general de NT </w:t>
      </w:r>
      <w:proofErr w:type="spellStart"/>
      <w:r w:rsidRPr="005F51E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Incoming</w:t>
      </w:r>
      <w:proofErr w:type="spellEnd"/>
      <w:r w:rsidRPr="005F51E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, Joan Pascual, ha apuntado que hasta el momento “se han conseguido ofertas bastante interesantes para reservas anticipadas</w:t>
      </w:r>
      <w:r w:rsidR="002529A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y</w:t>
      </w:r>
      <w:r w:rsidRPr="005F51E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descuentos</w:t>
      </w:r>
      <w:r w:rsidR="002529A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.</w:t>
      </w:r>
      <w:r w:rsidRPr="005F51E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</w:t>
      </w:r>
      <w:r w:rsidR="002529A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E</w:t>
      </w:r>
      <w:r w:rsidRPr="005F51E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stá funcionando bastante bien aunque todavía es pronto</w:t>
      </w:r>
      <w:r w:rsidR="002529A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para saberlo porque</w:t>
      </w:r>
      <w:r w:rsidRPr="005F51E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la compra masiva se hace después de la feria</w:t>
      </w:r>
      <w:r w:rsidR="006D3B7E" w:rsidRPr="009668F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s-ES" w:eastAsia="fr-FR"/>
        </w:rPr>
        <w:t>2</w:t>
      </w:r>
      <w:r w:rsidRPr="005F51E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de marzo o abril, que es cuando empezaremos a ver </w:t>
      </w:r>
      <w:r w:rsidR="002529A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la tendencia para</w:t>
      </w:r>
      <w:r w:rsidRPr="005F51E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el verano”. </w:t>
      </w:r>
    </w:p>
    <w:p w:rsidR="005F51EF" w:rsidRDefault="005F51EF" w:rsidP="00EE60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5F51E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A</w:t>
      </w:r>
      <w:r w:rsidR="006D3B7E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los diferentes </w:t>
      </w:r>
      <w:r w:rsidRPr="005F51E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factores que hacen que el turismo ruso descienda en Cataluña debe añadirse también la potente competencia de Egipto y Turquía. Ambos países ha</w:t>
      </w:r>
      <w:r w:rsidR="006D3B7E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n firmado acuerdos con los tour </w:t>
      </w:r>
      <w:r w:rsidRPr="005F51E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operadores rusos para que puedan pagar con rublos, para aumentar el desplazamiento de estos turistas a estos destinos</w:t>
      </w:r>
      <w:r w:rsidR="0053756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.</w:t>
      </w:r>
    </w:p>
    <w:p w:rsidR="00EE609A" w:rsidRDefault="00EE609A" w:rsidP="00EE60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sectPr w:rsidR="00EE609A" w:rsidSect="00EE609A">
          <w:type w:val="continuous"/>
          <w:pgSz w:w="11906" w:h="16838"/>
          <w:pgMar w:top="1418" w:right="1418" w:bottom="1418" w:left="1418" w:header="709" w:footer="709" w:gutter="0"/>
          <w:lnNumType w:countBy="5"/>
          <w:cols w:space="708"/>
          <w:docGrid w:linePitch="360"/>
        </w:sectPr>
      </w:pPr>
    </w:p>
    <w:p w:rsidR="00EE609A" w:rsidRDefault="00EE609A" w:rsidP="00EE60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4460BC" w:rsidRPr="009668FB" w:rsidRDefault="004460BC" w:rsidP="00EE609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668F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VOCABULARIO:</w:t>
      </w:r>
    </w:p>
    <w:p w:rsidR="004460BC" w:rsidRPr="00EE609A" w:rsidRDefault="00EE609A" w:rsidP="00EE609A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EE609A">
        <w:rPr>
          <w:rFonts w:ascii="Times New Roman" w:eastAsia="Times New Roman" w:hAnsi="Times New Roman" w:cs="Times New Roman"/>
          <w:sz w:val="24"/>
          <w:szCs w:val="24"/>
          <w:lang w:eastAsia="fr-FR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460BC" w:rsidRPr="00EE609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l </w:t>
      </w:r>
      <w:proofErr w:type="spellStart"/>
      <w:r w:rsidR="004460BC" w:rsidRPr="00EE609A">
        <w:rPr>
          <w:rFonts w:ascii="Times New Roman" w:eastAsia="Times New Roman" w:hAnsi="Times New Roman" w:cs="Times New Roman"/>
          <w:sz w:val="24"/>
          <w:szCs w:val="24"/>
          <w:lang w:eastAsia="fr-FR"/>
        </w:rPr>
        <w:t>rublo</w:t>
      </w:r>
      <w:proofErr w:type="spellEnd"/>
      <w:r w:rsidR="004460BC" w:rsidRPr="00EE609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r w:rsidR="009668FB" w:rsidRPr="00EE609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e</w:t>
      </w:r>
      <w:r w:rsidR="004460BC" w:rsidRPr="00EE609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rouble (monnaie russe)</w:t>
      </w:r>
    </w:p>
    <w:p w:rsidR="004460BC" w:rsidRPr="004460BC" w:rsidRDefault="004460BC" w:rsidP="00EE609A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4460BC">
        <w:rPr>
          <w:rFonts w:ascii="Times New Roman" w:eastAsia="Times New Roman" w:hAnsi="Times New Roman" w:cs="Times New Roman"/>
          <w:sz w:val="24"/>
          <w:szCs w:val="24"/>
          <w:lang w:eastAsia="fr-FR"/>
        </w:rPr>
        <w:t>2</w:t>
      </w:r>
      <w:r w:rsidR="00EE609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4460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60BC">
        <w:rPr>
          <w:rFonts w:ascii="Times New Roman" w:eastAsia="Times New Roman" w:hAnsi="Times New Roman" w:cs="Times New Roman"/>
          <w:sz w:val="24"/>
          <w:szCs w:val="24"/>
          <w:lang w:eastAsia="fr-FR"/>
        </w:rPr>
        <w:t>una</w:t>
      </w:r>
      <w:proofErr w:type="spellEnd"/>
      <w:r w:rsidRPr="004460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eria: </w:t>
      </w:r>
      <w:r w:rsidRPr="004460BC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un salon (ici, du tourisme)</w:t>
      </w:r>
    </w:p>
    <w:sectPr w:rsidR="004460BC" w:rsidRPr="004460BC" w:rsidSect="00EE609A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972"/>
    <w:multiLevelType w:val="hybridMultilevel"/>
    <w:tmpl w:val="D3108F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44872"/>
    <w:multiLevelType w:val="hybridMultilevel"/>
    <w:tmpl w:val="3D96FC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02994"/>
    <w:multiLevelType w:val="hybridMultilevel"/>
    <w:tmpl w:val="000E96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7103C"/>
    <w:multiLevelType w:val="hybridMultilevel"/>
    <w:tmpl w:val="A6663F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61D6E"/>
    <w:multiLevelType w:val="hybridMultilevel"/>
    <w:tmpl w:val="53BCDC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F51EF"/>
    <w:rsid w:val="00002055"/>
    <w:rsid w:val="002529A3"/>
    <w:rsid w:val="0030320F"/>
    <w:rsid w:val="00363D73"/>
    <w:rsid w:val="0036765B"/>
    <w:rsid w:val="004460BC"/>
    <w:rsid w:val="0053756A"/>
    <w:rsid w:val="005D2220"/>
    <w:rsid w:val="005F51EF"/>
    <w:rsid w:val="006A3CEB"/>
    <w:rsid w:val="006D3B7E"/>
    <w:rsid w:val="00734263"/>
    <w:rsid w:val="008F17D5"/>
    <w:rsid w:val="009668FB"/>
    <w:rsid w:val="009D71C1"/>
    <w:rsid w:val="00AE1C49"/>
    <w:rsid w:val="00E348E3"/>
    <w:rsid w:val="00E75B8D"/>
    <w:rsid w:val="00EE6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1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AE1C49"/>
  </w:style>
  <w:style w:type="paragraph" w:styleId="Paragraphedeliste">
    <w:name w:val="List Paragraph"/>
    <w:basedOn w:val="Normal"/>
    <w:uiPriority w:val="34"/>
    <w:qFormat/>
    <w:rsid w:val="009D71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9A130-1AB8-434E-B8B2-07E567F6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bts</cp:lastModifiedBy>
  <cp:revision>9</cp:revision>
  <cp:lastPrinted>2015-03-17T09:04:00Z</cp:lastPrinted>
  <dcterms:created xsi:type="dcterms:W3CDTF">2015-03-04T17:09:00Z</dcterms:created>
  <dcterms:modified xsi:type="dcterms:W3CDTF">2015-03-17T09:04:00Z</dcterms:modified>
</cp:coreProperties>
</file>